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09" w:rsidRDefault="00613509" w:rsidP="0061350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13509" w:rsidRDefault="003B04FC" w:rsidP="0061350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613509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13509" w:rsidRDefault="00613509" w:rsidP="00613509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3B04FC">
        <w:rPr>
          <w:rFonts w:ascii="Times New Roman" w:hAnsi="Times New Roman" w:cs="Times New Roman"/>
          <w:sz w:val="20"/>
        </w:rPr>
        <w:t>Яцук</w:t>
      </w:r>
      <w:proofErr w:type="spellEnd"/>
      <w:r w:rsidR="003B04FC">
        <w:rPr>
          <w:rFonts w:ascii="Times New Roman" w:hAnsi="Times New Roman" w:cs="Times New Roman"/>
          <w:sz w:val="20"/>
        </w:rPr>
        <w:t xml:space="preserve"> Т.Н.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3E0A11" w:rsidRDefault="009562D1" w:rsidP="0061350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13509">
        <w:rPr>
          <w:rFonts w:ascii="Times New Roman" w:hAnsi="Times New Roman" w:cs="Times New Roman"/>
          <w:sz w:val="20"/>
        </w:rPr>
        <w:tab/>
      </w:r>
    </w:p>
    <w:p w:rsidR="009562D1" w:rsidRPr="009562D1" w:rsidRDefault="009562D1" w:rsidP="009562D1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6F2825" w:rsidRDefault="00F161E5" w:rsidP="006F525E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562D1">
        <w:rPr>
          <w:rFonts w:ascii="Times New Roman" w:hAnsi="Times New Roman" w:cs="Times New Roman"/>
          <w:sz w:val="22"/>
        </w:rPr>
        <w:t>06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1B0C97">
        <w:rPr>
          <w:rFonts w:ascii="Times New Roman" w:hAnsi="Times New Roman" w:cs="Times New Roman"/>
          <w:sz w:val="22"/>
        </w:rPr>
        <w:t>5</w:t>
      </w:r>
      <w:r w:rsidR="007A66D3">
        <w:rPr>
          <w:rFonts w:ascii="Times New Roman" w:hAnsi="Times New Roman" w:cs="Times New Roman"/>
          <w:sz w:val="22"/>
        </w:rPr>
        <w:t>.</w:t>
      </w:r>
      <w:r w:rsidR="009562D1">
        <w:rPr>
          <w:rFonts w:ascii="Times New Roman" w:hAnsi="Times New Roman" w:cs="Times New Roman"/>
          <w:sz w:val="22"/>
        </w:rPr>
        <w:t>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670"/>
        <w:gridCol w:w="2320"/>
        <w:gridCol w:w="638"/>
        <w:gridCol w:w="1821"/>
        <w:gridCol w:w="2337"/>
        <w:gridCol w:w="624"/>
        <w:gridCol w:w="1809"/>
      </w:tblGrid>
      <w:tr w:rsidR="00804436" w:rsidRPr="00134B97" w:rsidTr="00ED5D21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9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0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E07006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3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1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3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24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8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638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1" w:type="dxa"/>
            <w:vAlign w:val="center"/>
          </w:tcPr>
          <w:p w:rsidR="00AF50B1" w:rsidRPr="00DC750E" w:rsidRDefault="00AF50B1" w:rsidP="00AF50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37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624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9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38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  <w:vAlign w:val="center"/>
          </w:tcPr>
          <w:p w:rsidR="00AF50B1" w:rsidRPr="00DC750E" w:rsidRDefault="00AF50B1" w:rsidP="00AF50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337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A379D8">
        <w:trPr>
          <w:jc w:val="center"/>
        </w:trPr>
        <w:tc>
          <w:tcPr>
            <w:tcW w:w="84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70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320" w:type="dxa"/>
            <w:vAlign w:val="center"/>
          </w:tcPr>
          <w:p w:rsidR="00AF50B1" w:rsidRPr="00DC750E" w:rsidRDefault="00AF50B1" w:rsidP="00AF50B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УП по технологии производства продукции растениеводства</w:t>
            </w:r>
          </w:p>
        </w:tc>
        <w:tc>
          <w:tcPr>
            <w:tcW w:w="638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821" w:type="dxa"/>
            <w:vAlign w:val="center"/>
          </w:tcPr>
          <w:p w:rsidR="00AF50B1" w:rsidRPr="00DC750E" w:rsidRDefault="00AF50B1" w:rsidP="00AF50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37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AF50B1" w:rsidRPr="00DC750E" w:rsidRDefault="00AF50B1" w:rsidP="00AF50B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AF50B1" w:rsidRPr="00DC750E" w:rsidRDefault="00AF50B1" w:rsidP="00AF50B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BA0B66">
        <w:trPr>
          <w:jc w:val="center"/>
        </w:trPr>
        <w:tc>
          <w:tcPr>
            <w:tcW w:w="840" w:type="dxa"/>
          </w:tcPr>
          <w:p w:rsidR="00ED42C6" w:rsidRPr="00DC750E" w:rsidRDefault="00ED42C6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70" w:type="dxa"/>
          </w:tcPr>
          <w:p w:rsidR="00ED42C6" w:rsidRPr="00DC750E" w:rsidRDefault="00ED42C6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</w:tcPr>
          <w:p w:rsidR="00ED42C6" w:rsidRPr="00DC750E" w:rsidRDefault="00ED42C6" w:rsidP="00ED42C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638" w:type="dxa"/>
          </w:tcPr>
          <w:p w:rsidR="00ED42C6" w:rsidRPr="00DC750E" w:rsidRDefault="00ED42C6" w:rsidP="00ED42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21" w:type="dxa"/>
          </w:tcPr>
          <w:p w:rsidR="00ED42C6" w:rsidRPr="00DC750E" w:rsidRDefault="00ED42C6" w:rsidP="00ED42C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DC750E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DC750E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DC750E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37" w:type="dxa"/>
            <w:vAlign w:val="center"/>
          </w:tcPr>
          <w:p w:rsidR="00ED42C6" w:rsidRPr="00DC750E" w:rsidRDefault="00ED42C6" w:rsidP="00ED42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ED42C6" w:rsidRPr="00DC750E" w:rsidRDefault="00ED42C6" w:rsidP="00ED42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ED42C6" w:rsidRPr="00DC750E" w:rsidRDefault="00ED42C6" w:rsidP="00ED42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BA0B66">
        <w:trPr>
          <w:jc w:val="center"/>
        </w:trPr>
        <w:tc>
          <w:tcPr>
            <w:tcW w:w="840" w:type="dxa"/>
          </w:tcPr>
          <w:p w:rsidR="003C78DC" w:rsidRPr="00DC750E" w:rsidRDefault="003C78DC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3C78DC" w:rsidRPr="00DC750E" w:rsidRDefault="003C78DC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:rsidR="003C78DC" w:rsidRPr="00DC750E" w:rsidRDefault="003C78DC" w:rsidP="00ED42C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</w:tcPr>
          <w:p w:rsidR="003C78DC" w:rsidRPr="00DC750E" w:rsidRDefault="003C78DC" w:rsidP="00ED42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</w:tcPr>
          <w:p w:rsidR="003C78DC" w:rsidRPr="00DC750E" w:rsidRDefault="003C78DC" w:rsidP="00ED42C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 w:rsidRPr="00DC750E"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  <w:vAlign w:val="center"/>
          </w:tcPr>
          <w:p w:rsidR="003C78DC" w:rsidRPr="00DC750E" w:rsidRDefault="003C78DC" w:rsidP="003C78D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24" w:type="dxa"/>
            <w:vAlign w:val="center"/>
          </w:tcPr>
          <w:p w:rsidR="003C78DC" w:rsidRPr="00DC750E" w:rsidRDefault="003C78DC" w:rsidP="00ED42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9" w:type="dxa"/>
            <w:vAlign w:val="center"/>
          </w:tcPr>
          <w:p w:rsidR="003C78DC" w:rsidRPr="00DC750E" w:rsidRDefault="003C78DC" w:rsidP="00ED42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DC750E" w:rsidRPr="00DC750E" w:rsidTr="00BA0B66">
        <w:trPr>
          <w:jc w:val="center"/>
        </w:trPr>
        <w:tc>
          <w:tcPr>
            <w:tcW w:w="840" w:type="dxa"/>
          </w:tcPr>
          <w:p w:rsidR="0096322A" w:rsidRPr="00DC750E" w:rsidRDefault="0096322A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96322A" w:rsidRPr="00DC750E" w:rsidRDefault="0096322A" w:rsidP="00ED42C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</w:tcPr>
          <w:p w:rsidR="0096322A" w:rsidRPr="00DC750E" w:rsidRDefault="0096322A" w:rsidP="00ED42C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</w:tcPr>
          <w:p w:rsidR="0096322A" w:rsidRPr="00DC750E" w:rsidRDefault="0096322A" w:rsidP="00ED42C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821" w:type="dxa"/>
          </w:tcPr>
          <w:p w:rsidR="0096322A" w:rsidRPr="00DC750E" w:rsidRDefault="0096322A" w:rsidP="00ED42C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DC750E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337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24" w:type="dxa"/>
            <w:vAlign w:val="center"/>
          </w:tcPr>
          <w:p w:rsidR="0096322A" w:rsidRPr="00DC750E" w:rsidRDefault="0096322A" w:rsidP="00ED42C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9" w:type="dxa"/>
            <w:vAlign w:val="center"/>
          </w:tcPr>
          <w:p w:rsidR="0096322A" w:rsidRPr="00DC750E" w:rsidRDefault="0096322A" w:rsidP="00ED42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</w:tr>
      <w:tr w:rsidR="00DC750E" w:rsidRPr="00DC750E" w:rsidTr="00F90803">
        <w:trPr>
          <w:jc w:val="center"/>
        </w:trPr>
        <w:tc>
          <w:tcPr>
            <w:tcW w:w="840" w:type="dxa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38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21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337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70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638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21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337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96322A" w:rsidRPr="00DC750E" w:rsidRDefault="0096322A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96322A" w:rsidRPr="00DC750E" w:rsidRDefault="0096322A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9632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9632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9" w:type="dxa"/>
            <w:vAlign w:val="center"/>
          </w:tcPr>
          <w:p w:rsidR="00251ECE" w:rsidRPr="00DC750E" w:rsidRDefault="00251ECE" w:rsidP="009632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Василевская М.В.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301/</w:t>
            </w:r>
            <w:r w:rsidRPr="00DC750E">
              <w:rPr>
                <w:rFonts w:ascii="Times New Roman" w:hAnsi="Times New Roman" w:cs="Times New Roman"/>
                <w:sz w:val="22"/>
                <w:szCs w:val="22"/>
              </w:rPr>
              <w:br/>
              <w:t>302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А.Ю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DC750E" w:rsidRPr="00DC750E" w:rsidTr="002C2AA1">
        <w:trPr>
          <w:jc w:val="center"/>
        </w:trPr>
        <w:tc>
          <w:tcPr>
            <w:tcW w:w="84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20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638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821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37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624" w:type="dxa"/>
            <w:vAlign w:val="center"/>
          </w:tcPr>
          <w:p w:rsidR="00251ECE" w:rsidRPr="00DC750E" w:rsidRDefault="00251ECE" w:rsidP="00251EC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809" w:type="dxa"/>
            <w:vAlign w:val="center"/>
          </w:tcPr>
          <w:p w:rsidR="00251ECE" w:rsidRPr="00DC750E" w:rsidRDefault="00251ECE" w:rsidP="00251EC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DC750E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</w:tbl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C750E">
        <w:rPr>
          <w:rFonts w:ascii="Times New Roman" w:hAnsi="Times New Roman" w:cs="Times New Roman"/>
          <w:b/>
          <w:sz w:val="20"/>
        </w:rPr>
        <w:t>Примечание:</w:t>
      </w:r>
    </w:p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C750E">
        <w:rPr>
          <w:rFonts w:ascii="Times New Roman" w:hAnsi="Times New Roman" w:cs="Times New Roman"/>
          <w:sz w:val="20"/>
        </w:rPr>
        <w:t>Группа 50 М – учебная практика по маркетингу (25.04-14.05)</w:t>
      </w:r>
    </w:p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C750E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C750E">
        <w:rPr>
          <w:rFonts w:ascii="Times New Roman" w:hAnsi="Times New Roman" w:cs="Times New Roman"/>
          <w:sz w:val="20"/>
        </w:rPr>
        <w:t>Группа 55 Т – учебная практика по технологии производства продукции растениеводства (05.05-14.05)</w:t>
      </w:r>
    </w:p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C750E">
        <w:rPr>
          <w:rFonts w:ascii="Times New Roman" w:hAnsi="Times New Roman" w:cs="Times New Roman"/>
          <w:sz w:val="20"/>
        </w:rPr>
        <w:t>Группа 1 ВМ – технологическая практика (28.03-07.05)</w:t>
      </w:r>
    </w:p>
    <w:p w:rsidR="00AF50B1" w:rsidRPr="00DC750E" w:rsidRDefault="00AF50B1" w:rsidP="00AF50B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C750E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bookmarkEnd w:id="0"/>
    <w:p w:rsidR="008C4863" w:rsidRPr="00DC750E" w:rsidRDefault="008C4863" w:rsidP="00DD5BEA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8C4863" w:rsidRPr="00DC750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388D"/>
    <w:rsid w:val="000139F3"/>
    <w:rsid w:val="00015108"/>
    <w:rsid w:val="000205F4"/>
    <w:rsid w:val="00020BA4"/>
    <w:rsid w:val="00022AF5"/>
    <w:rsid w:val="000231BB"/>
    <w:rsid w:val="00023528"/>
    <w:rsid w:val="00023F06"/>
    <w:rsid w:val="000243E3"/>
    <w:rsid w:val="00024EB2"/>
    <w:rsid w:val="000272AE"/>
    <w:rsid w:val="00030820"/>
    <w:rsid w:val="00032082"/>
    <w:rsid w:val="00032645"/>
    <w:rsid w:val="00034310"/>
    <w:rsid w:val="0003489D"/>
    <w:rsid w:val="00035A71"/>
    <w:rsid w:val="00035B17"/>
    <w:rsid w:val="00036A01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62CD"/>
    <w:rsid w:val="00066427"/>
    <w:rsid w:val="00071F5E"/>
    <w:rsid w:val="000731D7"/>
    <w:rsid w:val="00074794"/>
    <w:rsid w:val="00076293"/>
    <w:rsid w:val="00077E9D"/>
    <w:rsid w:val="000800C2"/>
    <w:rsid w:val="0008051A"/>
    <w:rsid w:val="00080A0A"/>
    <w:rsid w:val="000812B1"/>
    <w:rsid w:val="00081964"/>
    <w:rsid w:val="000830D6"/>
    <w:rsid w:val="000833EC"/>
    <w:rsid w:val="00083F51"/>
    <w:rsid w:val="00086120"/>
    <w:rsid w:val="0008738A"/>
    <w:rsid w:val="00087858"/>
    <w:rsid w:val="000906C1"/>
    <w:rsid w:val="00091B21"/>
    <w:rsid w:val="00092805"/>
    <w:rsid w:val="00094524"/>
    <w:rsid w:val="0009776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A64"/>
    <w:rsid w:val="000C507B"/>
    <w:rsid w:val="000C5FE2"/>
    <w:rsid w:val="000C7286"/>
    <w:rsid w:val="000C7406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D26"/>
    <w:rsid w:val="000E71CB"/>
    <w:rsid w:val="000E747C"/>
    <w:rsid w:val="000F09DF"/>
    <w:rsid w:val="000F3506"/>
    <w:rsid w:val="000F3ABE"/>
    <w:rsid w:val="000F587B"/>
    <w:rsid w:val="000F66EA"/>
    <w:rsid w:val="001024D8"/>
    <w:rsid w:val="00104950"/>
    <w:rsid w:val="00106143"/>
    <w:rsid w:val="0011045E"/>
    <w:rsid w:val="00110952"/>
    <w:rsid w:val="0011170F"/>
    <w:rsid w:val="0011295B"/>
    <w:rsid w:val="00112EA2"/>
    <w:rsid w:val="00113375"/>
    <w:rsid w:val="001174FC"/>
    <w:rsid w:val="00120067"/>
    <w:rsid w:val="0012260F"/>
    <w:rsid w:val="00123CF3"/>
    <w:rsid w:val="00124852"/>
    <w:rsid w:val="00124981"/>
    <w:rsid w:val="00124B66"/>
    <w:rsid w:val="00125814"/>
    <w:rsid w:val="001277E1"/>
    <w:rsid w:val="00127AC5"/>
    <w:rsid w:val="001320BF"/>
    <w:rsid w:val="00132E4B"/>
    <w:rsid w:val="00133F42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292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2DBF"/>
    <w:rsid w:val="0016411E"/>
    <w:rsid w:val="001647DC"/>
    <w:rsid w:val="00165004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C97"/>
    <w:rsid w:val="001B0EA6"/>
    <w:rsid w:val="001B1F63"/>
    <w:rsid w:val="001B2757"/>
    <w:rsid w:val="001B2DB3"/>
    <w:rsid w:val="001B381E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3659"/>
    <w:rsid w:val="001D6117"/>
    <w:rsid w:val="001D6666"/>
    <w:rsid w:val="001E07A0"/>
    <w:rsid w:val="001E0DF7"/>
    <w:rsid w:val="001E141C"/>
    <w:rsid w:val="001E1BB0"/>
    <w:rsid w:val="001E2B36"/>
    <w:rsid w:val="001E3806"/>
    <w:rsid w:val="001E472E"/>
    <w:rsid w:val="001E49B3"/>
    <w:rsid w:val="001E6517"/>
    <w:rsid w:val="001E68FD"/>
    <w:rsid w:val="001E6ED4"/>
    <w:rsid w:val="001E7E40"/>
    <w:rsid w:val="001F111E"/>
    <w:rsid w:val="001F1283"/>
    <w:rsid w:val="001F23CA"/>
    <w:rsid w:val="001F26F4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47CB"/>
    <w:rsid w:val="0022632D"/>
    <w:rsid w:val="002268AF"/>
    <w:rsid w:val="00226E3A"/>
    <w:rsid w:val="00227629"/>
    <w:rsid w:val="00230A87"/>
    <w:rsid w:val="002316E5"/>
    <w:rsid w:val="0023241F"/>
    <w:rsid w:val="00233C74"/>
    <w:rsid w:val="00236627"/>
    <w:rsid w:val="00236AD9"/>
    <w:rsid w:val="0024042B"/>
    <w:rsid w:val="00240BEB"/>
    <w:rsid w:val="00240E39"/>
    <w:rsid w:val="00241B2B"/>
    <w:rsid w:val="00241E68"/>
    <w:rsid w:val="00242268"/>
    <w:rsid w:val="002423C4"/>
    <w:rsid w:val="0024544E"/>
    <w:rsid w:val="00245B18"/>
    <w:rsid w:val="00246D1C"/>
    <w:rsid w:val="0025025C"/>
    <w:rsid w:val="002514F3"/>
    <w:rsid w:val="00251D22"/>
    <w:rsid w:val="00251ECE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57A61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169E"/>
    <w:rsid w:val="002A3B5B"/>
    <w:rsid w:val="002A3D68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284"/>
    <w:rsid w:val="002B4DCE"/>
    <w:rsid w:val="002B57FD"/>
    <w:rsid w:val="002C0AB4"/>
    <w:rsid w:val="002C0AFB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43F"/>
    <w:rsid w:val="002F0A02"/>
    <w:rsid w:val="002F1A39"/>
    <w:rsid w:val="002F3106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9F7"/>
    <w:rsid w:val="00334F2D"/>
    <w:rsid w:val="00335946"/>
    <w:rsid w:val="003368A4"/>
    <w:rsid w:val="003413DD"/>
    <w:rsid w:val="00341CF0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6DE5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443D"/>
    <w:rsid w:val="003A55C8"/>
    <w:rsid w:val="003A76A2"/>
    <w:rsid w:val="003B04FC"/>
    <w:rsid w:val="003B0A9E"/>
    <w:rsid w:val="003B0D59"/>
    <w:rsid w:val="003B2236"/>
    <w:rsid w:val="003B2858"/>
    <w:rsid w:val="003B3495"/>
    <w:rsid w:val="003B5FD7"/>
    <w:rsid w:val="003B755D"/>
    <w:rsid w:val="003C0083"/>
    <w:rsid w:val="003C1A84"/>
    <w:rsid w:val="003C378D"/>
    <w:rsid w:val="003C3A99"/>
    <w:rsid w:val="003C3B91"/>
    <w:rsid w:val="003C5024"/>
    <w:rsid w:val="003C78DC"/>
    <w:rsid w:val="003D1F4D"/>
    <w:rsid w:val="003D45BD"/>
    <w:rsid w:val="003D4610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4C81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153F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5D7"/>
    <w:rsid w:val="004739B2"/>
    <w:rsid w:val="004742D2"/>
    <w:rsid w:val="00474ABE"/>
    <w:rsid w:val="00476186"/>
    <w:rsid w:val="00476B2D"/>
    <w:rsid w:val="004770C4"/>
    <w:rsid w:val="004773DE"/>
    <w:rsid w:val="004808C9"/>
    <w:rsid w:val="0048111F"/>
    <w:rsid w:val="004816F6"/>
    <w:rsid w:val="004836A1"/>
    <w:rsid w:val="00484B79"/>
    <w:rsid w:val="004852CD"/>
    <w:rsid w:val="00485CCD"/>
    <w:rsid w:val="0049070C"/>
    <w:rsid w:val="00491902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446A"/>
    <w:rsid w:val="004B7B28"/>
    <w:rsid w:val="004C07F6"/>
    <w:rsid w:val="004C15EB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1A04"/>
    <w:rsid w:val="004E2080"/>
    <w:rsid w:val="004E22EB"/>
    <w:rsid w:val="004E24D9"/>
    <w:rsid w:val="004E37A8"/>
    <w:rsid w:val="004E4C3B"/>
    <w:rsid w:val="004E5CCC"/>
    <w:rsid w:val="004E5F89"/>
    <w:rsid w:val="004F04D5"/>
    <w:rsid w:val="004F0BEE"/>
    <w:rsid w:val="004F13CD"/>
    <w:rsid w:val="004F16FE"/>
    <w:rsid w:val="004F1984"/>
    <w:rsid w:val="004F3584"/>
    <w:rsid w:val="004F42FA"/>
    <w:rsid w:val="004F475D"/>
    <w:rsid w:val="004F5036"/>
    <w:rsid w:val="004F6E22"/>
    <w:rsid w:val="00500534"/>
    <w:rsid w:val="0050411D"/>
    <w:rsid w:val="005054EA"/>
    <w:rsid w:val="0050576C"/>
    <w:rsid w:val="00511881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247AD"/>
    <w:rsid w:val="00527108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502F"/>
    <w:rsid w:val="0055567E"/>
    <w:rsid w:val="0055602E"/>
    <w:rsid w:val="005564B0"/>
    <w:rsid w:val="0056123F"/>
    <w:rsid w:val="00561DFE"/>
    <w:rsid w:val="00562002"/>
    <w:rsid w:val="00562BB2"/>
    <w:rsid w:val="005633CA"/>
    <w:rsid w:val="0056553B"/>
    <w:rsid w:val="0056572B"/>
    <w:rsid w:val="00565BEC"/>
    <w:rsid w:val="00565D9D"/>
    <w:rsid w:val="005661DB"/>
    <w:rsid w:val="00567A73"/>
    <w:rsid w:val="00570A36"/>
    <w:rsid w:val="00570BC4"/>
    <w:rsid w:val="00572209"/>
    <w:rsid w:val="00572500"/>
    <w:rsid w:val="00572EEE"/>
    <w:rsid w:val="00573410"/>
    <w:rsid w:val="00575F74"/>
    <w:rsid w:val="005763F5"/>
    <w:rsid w:val="00576A27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898"/>
    <w:rsid w:val="005C19E4"/>
    <w:rsid w:val="005C1C9F"/>
    <w:rsid w:val="005C3326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C58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210A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509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623C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BD7"/>
    <w:rsid w:val="00655E5C"/>
    <w:rsid w:val="00660673"/>
    <w:rsid w:val="0066252B"/>
    <w:rsid w:val="0066273C"/>
    <w:rsid w:val="00662D99"/>
    <w:rsid w:val="006655A1"/>
    <w:rsid w:val="00665E97"/>
    <w:rsid w:val="00665EF2"/>
    <w:rsid w:val="0066618B"/>
    <w:rsid w:val="006701EF"/>
    <w:rsid w:val="00670B02"/>
    <w:rsid w:val="00672B22"/>
    <w:rsid w:val="00673926"/>
    <w:rsid w:val="006744AE"/>
    <w:rsid w:val="0067510D"/>
    <w:rsid w:val="00675BCD"/>
    <w:rsid w:val="00676642"/>
    <w:rsid w:val="00676B8D"/>
    <w:rsid w:val="0067710B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0B8A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F53"/>
    <w:rsid w:val="006D3AA7"/>
    <w:rsid w:val="006D699D"/>
    <w:rsid w:val="006D6CD4"/>
    <w:rsid w:val="006E1104"/>
    <w:rsid w:val="006E1953"/>
    <w:rsid w:val="006E755F"/>
    <w:rsid w:val="006E77F2"/>
    <w:rsid w:val="006F2057"/>
    <w:rsid w:val="006F2825"/>
    <w:rsid w:val="006F46C5"/>
    <w:rsid w:val="006F4852"/>
    <w:rsid w:val="006F525E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21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4D35"/>
    <w:rsid w:val="0072508A"/>
    <w:rsid w:val="00727999"/>
    <w:rsid w:val="007279E7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DD2"/>
    <w:rsid w:val="00740F52"/>
    <w:rsid w:val="0074113D"/>
    <w:rsid w:val="0074117B"/>
    <w:rsid w:val="00742361"/>
    <w:rsid w:val="00742A99"/>
    <w:rsid w:val="007431D6"/>
    <w:rsid w:val="00743E9E"/>
    <w:rsid w:val="00743EFD"/>
    <w:rsid w:val="00744202"/>
    <w:rsid w:val="0074473B"/>
    <w:rsid w:val="00744CFB"/>
    <w:rsid w:val="007453C3"/>
    <w:rsid w:val="00747C41"/>
    <w:rsid w:val="00747D34"/>
    <w:rsid w:val="00747E02"/>
    <w:rsid w:val="007503E6"/>
    <w:rsid w:val="007516AA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0A1B"/>
    <w:rsid w:val="007714BD"/>
    <w:rsid w:val="00772FE0"/>
    <w:rsid w:val="00773495"/>
    <w:rsid w:val="007745F2"/>
    <w:rsid w:val="0077507D"/>
    <w:rsid w:val="00781140"/>
    <w:rsid w:val="0078204B"/>
    <w:rsid w:val="0078261F"/>
    <w:rsid w:val="007850B6"/>
    <w:rsid w:val="00785167"/>
    <w:rsid w:val="00785370"/>
    <w:rsid w:val="00785F1E"/>
    <w:rsid w:val="007932BF"/>
    <w:rsid w:val="007938F9"/>
    <w:rsid w:val="007940DB"/>
    <w:rsid w:val="00796F47"/>
    <w:rsid w:val="0079741A"/>
    <w:rsid w:val="007A07C0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5F42"/>
    <w:rsid w:val="007A66D3"/>
    <w:rsid w:val="007A69FD"/>
    <w:rsid w:val="007A7E7B"/>
    <w:rsid w:val="007B0674"/>
    <w:rsid w:val="007B26AC"/>
    <w:rsid w:val="007B2C5A"/>
    <w:rsid w:val="007B3EA2"/>
    <w:rsid w:val="007B4ECC"/>
    <w:rsid w:val="007B5F0B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44B"/>
    <w:rsid w:val="007D673E"/>
    <w:rsid w:val="007E2E23"/>
    <w:rsid w:val="007E2E68"/>
    <w:rsid w:val="007E3C8B"/>
    <w:rsid w:val="007E4867"/>
    <w:rsid w:val="007E5A4C"/>
    <w:rsid w:val="007E64D7"/>
    <w:rsid w:val="007F1F0F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348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034"/>
    <w:rsid w:val="00866444"/>
    <w:rsid w:val="00866B9F"/>
    <w:rsid w:val="00866CD7"/>
    <w:rsid w:val="00867143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478A"/>
    <w:rsid w:val="00895A18"/>
    <w:rsid w:val="008A026B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7EB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86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D7FA2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3259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0C88"/>
    <w:rsid w:val="00931D61"/>
    <w:rsid w:val="00933029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110B"/>
    <w:rsid w:val="00954130"/>
    <w:rsid w:val="0095458D"/>
    <w:rsid w:val="00955113"/>
    <w:rsid w:val="00955763"/>
    <w:rsid w:val="009562D1"/>
    <w:rsid w:val="00956F30"/>
    <w:rsid w:val="009572A2"/>
    <w:rsid w:val="009606D7"/>
    <w:rsid w:val="0096228F"/>
    <w:rsid w:val="00962820"/>
    <w:rsid w:val="00962F87"/>
    <w:rsid w:val="0096322A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D0D"/>
    <w:rsid w:val="00993E37"/>
    <w:rsid w:val="0099437E"/>
    <w:rsid w:val="00995598"/>
    <w:rsid w:val="00995DA7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7DA"/>
    <w:rsid w:val="009A6ACB"/>
    <w:rsid w:val="009A6C34"/>
    <w:rsid w:val="009B0B65"/>
    <w:rsid w:val="009B1076"/>
    <w:rsid w:val="009B10F1"/>
    <w:rsid w:val="009B1AE8"/>
    <w:rsid w:val="009B1DF1"/>
    <w:rsid w:val="009B23B6"/>
    <w:rsid w:val="009B535A"/>
    <w:rsid w:val="009B56B8"/>
    <w:rsid w:val="009B575E"/>
    <w:rsid w:val="009B5902"/>
    <w:rsid w:val="009B599D"/>
    <w:rsid w:val="009B5AC5"/>
    <w:rsid w:val="009B79B9"/>
    <w:rsid w:val="009B7AE6"/>
    <w:rsid w:val="009C1476"/>
    <w:rsid w:val="009C1532"/>
    <w:rsid w:val="009C2C94"/>
    <w:rsid w:val="009C3A77"/>
    <w:rsid w:val="009C64ED"/>
    <w:rsid w:val="009C6BFF"/>
    <w:rsid w:val="009C6E10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5D4"/>
    <w:rsid w:val="00A02EE0"/>
    <w:rsid w:val="00A03E9A"/>
    <w:rsid w:val="00A04EFE"/>
    <w:rsid w:val="00A06770"/>
    <w:rsid w:val="00A07603"/>
    <w:rsid w:val="00A11662"/>
    <w:rsid w:val="00A11B46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2BBD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096"/>
    <w:rsid w:val="00A572D7"/>
    <w:rsid w:val="00A604E3"/>
    <w:rsid w:val="00A62502"/>
    <w:rsid w:val="00A627F3"/>
    <w:rsid w:val="00A628A7"/>
    <w:rsid w:val="00A63A75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5508"/>
    <w:rsid w:val="00A86A3C"/>
    <w:rsid w:val="00A86F49"/>
    <w:rsid w:val="00A876C8"/>
    <w:rsid w:val="00A87C65"/>
    <w:rsid w:val="00A9252A"/>
    <w:rsid w:val="00A93DC8"/>
    <w:rsid w:val="00A947B2"/>
    <w:rsid w:val="00A95657"/>
    <w:rsid w:val="00A95D29"/>
    <w:rsid w:val="00A9795B"/>
    <w:rsid w:val="00A97A51"/>
    <w:rsid w:val="00AA1F69"/>
    <w:rsid w:val="00AA3D7B"/>
    <w:rsid w:val="00AA4D1A"/>
    <w:rsid w:val="00AA58D5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21E1"/>
    <w:rsid w:val="00AD28B3"/>
    <w:rsid w:val="00AD3B6A"/>
    <w:rsid w:val="00AD48E1"/>
    <w:rsid w:val="00AD6629"/>
    <w:rsid w:val="00AD68CA"/>
    <w:rsid w:val="00AD793E"/>
    <w:rsid w:val="00AE3366"/>
    <w:rsid w:val="00AE42CC"/>
    <w:rsid w:val="00AE5277"/>
    <w:rsid w:val="00AE5344"/>
    <w:rsid w:val="00AF2E83"/>
    <w:rsid w:val="00AF319A"/>
    <w:rsid w:val="00AF42B4"/>
    <w:rsid w:val="00AF50B1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14F7"/>
    <w:rsid w:val="00B13560"/>
    <w:rsid w:val="00B15292"/>
    <w:rsid w:val="00B1572F"/>
    <w:rsid w:val="00B170CB"/>
    <w:rsid w:val="00B1760F"/>
    <w:rsid w:val="00B20E48"/>
    <w:rsid w:val="00B2342B"/>
    <w:rsid w:val="00B23B1A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42B16"/>
    <w:rsid w:val="00B471CA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251E"/>
    <w:rsid w:val="00BB30CD"/>
    <w:rsid w:val="00BB37B8"/>
    <w:rsid w:val="00BB38C2"/>
    <w:rsid w:val="00BB44B7"/>
    <w:rsid w:val="00BB4D67"/>
    <w:rsid w:val="00BC0363"/>
    <w:rsid w:val="00BC1E1F"/>
    <w:rsid w:val="00BC302E"/>
    <w:rsid w:val="00BC31E8"/>
    <w:rsid w:val="00BC4059"/>
    <w:rsid w:val="00BC5C27"/>
    <w:rsid w:val="00BC62BF"/>
    <w:rsid w:val="00BC68AD"/>
    <w:rsid w:val="00BC7879"/>
    <w:rsid w:val="00BD1AA6"/>
    <w:rsid w:val="00BD1D04"/>
    <w:rsid w:val="00BD2431"/>
    <w:rsid w:val="00BD4637"/>
    <w:rsid w:val="00BD54F0"/>
    <w:rsid w:val="00BE122F"/>
    <w:rsid w:val="00BE1619"/>
    <w:rsid w:val="00BE1796"/>
    <w:rsid w:val="00BE2021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96B"/>
    <w:rsid w:val="00C07F0E"/>
    <w:rsid w:val="00C102D4"/>
    <w:rsid w:val="00C10AE4"/>
    <w:rsid w:val="00C12644"/>
    <w:rsid w:val="00C12CD0"/>
    <w:rsid w:val="00C12E9C"/>
    <w:rsid w:val="00C13605"/>
    <w:rsid w:val="00C13AA1"/>
    <w:rsid w:val="00C13D32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200"/>
    <w:rsid w:val="00C26C3A"/>
    <w:rsid w:val="00C27AC3"/>
    <w:rsid w:val="00C27E39"/>
    <w:rsid w:val="00C31659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5FCB"/>
    <w:rsid w:val="00C460F4"/>
    <w:rsid w:val="00C4635B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878E5"/>
    <w:rsid w:val="00C90D5D"/>
    <w:rsid w:val="00C91928"/>
    <w:rsid w:val="00C929D8"/>
    <w:rsid w:val="00C9311B"/>
    <w:rsid w:val="00C95364"/>
    <w:rsid w:val="00C96167"/>
    <w:rsid w:val="00C96584"/>
    <w:rsid w:val="00C9658C"/>
    <w:rsid w:val="00C96B46"/>
    <w:rsid w:val="00C9730A"/>
    <w:rsid w:val="00CA21C0"/>
    <w:rsid w:val="00CA3B5E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5EB7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40BE"/>
    <w:rsid w:val="00CD4AD9"/>
    <w:rsid w:val="00CE1F8F"/>
    <w:rsid w:val="00CE21FF"/>
    <w:rsid w:val="00CF01FE"/>
    <w:rsid w:val="00CF0D70"/>
    <w:rsid w:val="00CF1E63"/>
    <w:rsid w:val="00CF2A53"/>
    <w:rsid w:val="00CF2B04"/>
    <w:rsid w:val="00CF495D"/>
    <w:rsid w:val="00CF7125"/>
    <w:rsid w:val="00D001AD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2DAB"/>
    <w:rsid w:val="00D74886"/>
    <w:rsid w:val="00D75962"/>
    <w:rsid w:val="00D75A1D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1761"/>
    <w:rsid w:val="00DA38FA"/>
    <w:rsid w:val="00DA5812"/>
    <w:rsid w:val="00DA6A27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28"/>
    <w:rsid w:val="00DC0D7F"/>
    <w:rsid w:val="00DC0DAC"/>
    <w:rsid w:val="00DC19B2"/>
    <w:rsid w:val="00DC209A"/>
    <w:rsid w:val="00DC2D26"/>
    <w:rsid w:val="00DC3BCE"/>
    <w:rsid w:val="00DC42FF"/>
    <w:rsid w:val="00DC5539"/>
    <w:rsid w:val="00DC55BF"/>
    <w:rsid w:val="00DC6C85"/>
    <w:rsid w:val="00DC6D6C"/>
    <w:rsid w:val="00DC7382"/>
    <w:rsid w:val="00DC750E"/>
    <w:rsid w:val="00DD0AD1"/>
    <w:rsid w:val="00DD291A"/>
    <w:rsid w:val="00DD2B8B"/>
    <w:rsid w:val="00DD2F71"/>
    <w:rsid w:val="00DD3915"/>
    <w:rsid w:val="00DD3E35"/>
    <w:rsid w:val="00DD5BEA"/>
    <w:rsid w:val="00DD6F2F"/>
    <w:rsid w:val="00DE087F"/>
    <w:rsid w:val="00DE0C2B"/>
    <w:rsid w:val="00DE1E91"/>
    <w:rsid w:val="00DE211D"/>
    <w:rsid w:val="00DE5175"/>
    <w:rsid w:val="00DF06D8"/>
    <w:rsid w:val="00DF132D"/>
    <w:rsid w:val="00DF17F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006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179E8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005C"/>
    <w:rsid w:val="00E3107F"/>
    <w:rsid w:val="00E3184E"/>
    <w:rsid w:val="00E32347"/>
    <w:rsid w:val="00E34CFB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41B9"/>
    <w:rsid w:val="00E76109"/>
    <w:rsid w:val="00E771F0"/>
    <w:rsid w:val="00E77FDB"/>
    <w:rsid w:val="00E80167"/>
    <w:rsid w:val="00E80830"/>
    <w:rsid w:val="00E80CFB"/>
    <w:rsid w:val="00E823EE"/>
    <w:rsid w:val="00E834CD"/>
    <w:rsid w:val="00E83A38"/>
    <w:rsid w:val="00E8416B"/>
    <w:rsid w:val="00E91909"/>
    <w:rsid w:val="00E93A8F"/>
    <w:rsid w:val="00E95DFD"/>
    <w:rsid w:val="00E966F0"/>
    <w:rsid w:val="00E96830"/>
    <w:rsid w:val="00EA193F"/>
    <w:rsid w:val="00EA43E5"/>
    <w:rsid w:val="00EA56C5"/>
    <w:rsid w:val="00EA7385"/>
    <w:rsid w:val="00EA7B63"/>
    <w:rsid w:val="00EB0AE4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2C6"/>
    <w:rsid w:val="00ED4E94"/>
    <w:rsid w:val="00ED58F3"/>
    <w:rsid w:val="00ED5D21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1B0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4A3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AC8"/>
    <w:rsid w:val="00F5531A"/>
    <w:rsid w:val="00F55AF7"/>
    <w:rsid w:val="00F579F4"/>
    <w:rsid w:val="00F60F66"/>
    <w:rsid w:val="00F62A02"/>
    <w:rsid w:val="00F6474D"/>
    <w:rsid w:val="00F64FFE"/>
    <w:rsid w:val="00F67CE8"/>
    <w:rsid w:val="00F70C3F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7195"/>
    <w:rsid w:val="00F8723F"/>
    <w:rsid w:val="00F87883"/>
    <w:rsid w:val="00F91719"/>
    <w:rsid w:val="00F91974"/>
    <w:rsid w:val="00F92BB7"/>
    <w:rsid w:val="00F9305C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A7AE4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41AC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E6A4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A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3A72-7D91-4D4D-8528-6F28AE6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0</cp:revision>
  <cp:lastPrinted>2022-05-05T12:33:00Z</cp:lastPrinted>
  <dcterms:created xsi:type="dcterms:W3CDTF">2018-06-17T10:41:00Z</dcterms:created>
  <dcterms:modified xsi:type="dcterms:W3CDTF">2022-05-05T12:33:00Z</dcterms:modified>
</cp:coreProperties>
</file>